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D5B4" w14:textId="383CC305" w:rsidR="00790487" w:rsidRPr="00905B71" w:rsidRDefault="00180507" w:rsidP="00790487">
      <w:pPr>
        <w:jc w:val="center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PLATAFORMA</w:t>
      </w:r>
      <w:r w:rsidR="00790487" w:rsidRPr="00905B71">
        <w:rPr>
          <w:rFonts w:ascii="Poppins" w:hAnsi="Poppins" w:cs="Poppins"/>
          <w:b/>
        </w:rPr>
        <w:t xml:space="preserve"> INOVAÇÃO </w:t>
      </w:r>
      <w:r w:rsidR="00790487" w:rsidRPr="00905B71">
        <w:rPr>
          <w:rFonts w:ascii="Poppins" w:hAnsi="Poppins" w:cs="Poppins"/>
          <w:b/>
          <w:color w:val="FF0000"/>
        </w:rPr>
        <w:t>ANO</w:t>
      </w:r>
    </w:p>
    <w:p w14:paraId="7A5F15F5" w14:textId="4E4C2B25" w:rsidR="00790487" w:rsidRPr="00905B71" w:rsidRDefault="00790487" w:rsidP="00790487">
      <w:pPr>
        <w:jc w:val="center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CARTA DE INTENÇÕES DE EMPRESA</w:t>
      </w:r>
      <w:r w:rsidR="00D4279C">
        <w:rPr>
          <w:rFonts w:ascii="Poppins" w:hAnsi="Poppins" w:cs="Poppins"/>
          <w:b/>
        </w:rPr>
        <w:t xml:space="preserve"> E/OU DO </w:t>
      </w:r>
      <w:r w:rsidRPr="00905B71">
        <w:rPr>
          <w:rFonts w:ascii="Poppins" w:hAnsi="Poppins" w:cs="Poppins"/>
          <w:b/>
        </w:rPr>
        <w:t>PARCEIR</w:t>
      </w:r>
      <w:r w:rsidR="00D4279C">
        <w:rPr>
          <w:rFonts w:ascii="Poppins" w:hAnsi="Poppins" w:cs="Poppins"/>
          <w:b/>
        </w:rPr>
        <w:t>O</w:t>
      </w:r>
    </w:p>
    <w:p w14:paraId="2CDA415B" w14:textId="77777777" w:rsidR="00790487" w:rsidRPr="00905B71" w:rsidRDefault="00790487" w:rsidP="00790487">
      <w:pPr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CIDADE, DATA</w:t>
      </w:r>
    </w:p>
    <w:p w14:paraId="4C0A0285" w14:textId="77777777" w:rsidR="00790487" w:rsidRPr="00905B71" w:rsidRDefault="00790487" w:rsidP="00790487">
      <w:pPr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UF</w:t>
      </w:r>
    </w:p>
    <w:p w14:paraId="370F8694" w14:textId="77777777" w:rsidR="00790487" w:rsidRPr="00905B71" w:rsidRDefault="00790487" w:rsidP="00790487">
      <w:pPr>
        <w:rPr>
          <w:rFonts w:ascii="Poppins" w:hAnsi="Poppins" w:cs="Poppins"/>
          <w:b/>
        </w:rPr>
      </w:pPr>
    </w:p>
    <w:p w14:paraId="69AAA292" w14:textId="4981673A" w:rsidR="00790487" w:rsidRPr="00905B71" w:rsidRDefault="00790487" w:rsidP="00790487">
      <w:pPr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 xml:space="preserve">À COORDENAÇÃO DA </w:t>
      </w:r>
      <w:r w:rsidR="00937478">
        <w:rPr>
          <w:rFonts w:ascii="Poppins" w:hAnsi="Poppins" w:cs="Poppins"/>
          <w:b/>
        </w:rPr>
        <w:t xml:space="preserve">CHAMADA </w:t>
      </w:r>
      <w:r w:rsidR="00937478" w:rsidRPr="00937478">
        <w:rPr>
          <w:rFonts w:ascii="Poppins" w:hAnsi="Poppins" w:cs="Poppins"/>
          <w:b/>
          <w:color w:val="EE0000"/>
        </w:rPr>
        <w:t>XXXXXXXXXXXXXXXXX</w:t>
      </w:r>
      <w:r w:rsidRPr="00790487">
        <w:rPr>
          <w:rFonts w:ascii="Poppins" w:hAnsi="Poppins" w:cs="Poppins"/>
          <w:b/>
        </w:rPr>
        <w:t>(SESI)</w:t>
      </w:r>
      <w:r w:rsidRPr="00905B71">
        <w:rPr>
          <w:rFonts w:ascii="Poppins" w:hAnsi="Poppins" w:cs="Poppins"/>
          <w:b/>
        </w:rPr>
        <w:t>,</w:t>
      </w:r>
    </w:p>
    <w:p w14:paraId="522BADD4" w14:textId="77777777" w:rsidR="00790487" w:rsidRPr="00905B71" w:rsidRDefault="00790487" w:rsidP="00790487">
      <w:pPr>
        <w:rPr>
          <w:rFonts w:ascii="Poppins" w:hAnsi="Poppins" w:cs="Poppins"/>
          <w:b/>
        </w:rPr>
      </w:pPr>
    </w:p>
    <w:p w14:paraId="70B88258" w14:textId="55969B24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 xml:space="preserve">EU, </w:t>
      </w:r>
      <w:r w:rsidRPr="00905B71">
        <w:rPr>
          <w:rFonts w:ascii="Poppins" w:hAnsi="Poppins" w:cs="Poppins"/>
          <w:b/>
          <w:color w:val="FF0000"/>
          <w:u w:val="single"/>
        </w:rPr>
        <w:t>NOME COMPLETO DO REPRESENTANTE LEGAL DA EMPRESA</w:t>
      </w:r>
      <w:r w:rsidR="00D4279C">
        <w:rPr>
          <w:rFonts w:ascii="Poppins" w:hAnsi="Poppins" w:cs="Poppins"/>
          <w:b/>
          <w:color w:val="FF0000"/>
          <w:u w:val="single"/>
        </w:rPr>
        <w:t xml:space="preserve"> E/OU DO PARCEIRO</w:t>
      </w:r>
      <w:r w:rsidRPr="00905B71">
        <w:rPr>
          <w:rFonts w:ascii="Poppins" w:hAnsi="Poppins" w:cs="Poppins"/>
          <w:b/>
        </w:rPr>
        <w:t xml:space="preserve">, RG </w:t>
      </w:r>
      <w:r w:rsidRPr="00905B71">
        <w:rPr>
          <w:rFonts w:ascii="Poppins" w:hAnsi="Poppins" w:cs="Poppins"/>
          <w:b/>
          <w:u w:val="single"/>
        </w:rPr>
        <w:t xml:space="preserve">____________________ </w:t>
      </w:r>
      <w:r w:rsidRPr="00905B71">
        <w:rPr>
          <w:rFonts w:ascii="Poppins" w:hAnsi="Poppins" w:cs="Poppins"/>
          <w:b/>
        </w:rPr>
        <w:t>CPF ____________________ , REPRESENTANTE LEGAL DA EMPRESA</w:t>
      </w:r>
      <w:r w:rsidR="00C33A6F">
        <w:rPr>
          <w:rFonts w:ascii="Poppins" w:hAnsi="Poppins" w:cs="Poppins"/>
          <w:b/>
        </w:rPr>
        <w:t xml:space="preserve"> E/OU DO PARCEIRO</w:t>
      </w:r>
      <w:r w:rsidRPr="00905B71">
        <w:rPr>
          <w:rFonts w:ascii="Poppins" w:hAnsi="Poppins" w:cs="Poppins"/>
          <w:b/>
        </w:rPr>
        <w:t xml:space="preserve"> ____________________ CNPJ __________________ VENHO POR MEIO DESTA, MANIFESTAR A INTENÇÃO DE QUE A EMPRESA</w:t>
      </w:r>
      <w:r w:rsidR="00C33A6F">
        <w:rPr>
          <w:rFonts w:ascii="Poppins" w:hAnsi="Poppins" w:cs="Poppins"/>
          <w:b/>
        </w:rPr>
        <w:t xml:space="preserve"> E/OU PARCEIRO</w:t>
      </w:r>
      <w:r w:rsidRPr="00905B71">
        <w:rPr>
          <w:rFonts w:ascii="Poppins" w:hAnsi="Poppins" w:cs="Poppins"/>
          <w:b/>
        </w:rPr>
        <w:t xml:space="preserve"> ANTERIORMENTE CITADA PARTICIPE DA SELEÇÃO DA </w:t>
      </w:r>
      <w:r w:rsidR="00C33A6F">
        <w:rPr>
          <w:rFonts w:ascii="Poppins" w:hAnsi="Poppins" w:cs="Poppins"/>
          <w:b/>
        </w:rPr>
        <w:t>CHAMADA</w:t>
      </w:r>
      <w:r w:rsidR="00C33A6F" w:rsidRPr="00C33A6F">
        <w:rPr>
          <w:rFonts w:ascii="Poppins" w:hAnsi="Poppins" w:cs="Poppins"/>
          <w:b/>
          <w:color w:val="EE0000"/>
        </w:rPr>
        <w:t xml:space="preserve"> XXXXXXXXXXXXXXXXXXXXXX</w:t>
      </w:r>
      <w:r w:rsidRPr="00905B71">
        <w:rPr>
          <w:rFonts w:ascii="Poppins" w:hAnsi="Poppins" w:cs="Poppins"/>
          <w:b/>
        </w:rPr>
        <w:t xml:space="preserve"> COM O PROJETO INTITULADO __________________________ , COM UMA CONTRAPARTIDA </w:t>
      </w:r>
      <w:r>
        <w:rPr>
          <w:rFonts w:ascii="Poppins" w:hAnsi="Poppins" w:cs="Poppins"/>
          <w:b/>
        </w:rPr>
        <w:t>(</w:t>
      </w:r>
      <w:r w:rsidRPr="000B710F">
        <w:rPr>
          <w:rFonts w:ascii="Poppins" w:hAnsi="Poppins" w:cs="Poppins"/>
          <w:b/>
          <w:color w:val="FF0000"/>
        </w:rPr>
        <w:t>DESCEVER SE ECONÔMICA OU FINANCEIRA</w:t>
      </w:r>
      <w:r>
        <w:rPr>
          <w:rFonts w:ascii="Poppins" w:hAnsi="Poppins" w:cs="Poppins"/>
          <w:b/>
        </w:rPr>
        <w:t>)</w:t>
      </w:r>
      <w:r w:rsidRPr="00905B71">
        <w:rPr>
          <w:rFonts w:ascii="Poppins" w:hAnsi="Poppins" w:cs="Poppins"/>
          <w:b/>
        </w:rPr>
        <w:t xml:space="preserve"> NO VALOR TOTAL DE R$ ________________________ (</w:t>
      </w:r>
      <w:r w:rsidRPr="00905B71">
        <w:rPr>
          <w:rFonts w:ascii="Poppins" w:hAnsi="Poppins" w:cs="Poppins"/>
          <w:b/>
          <w:color w:val="FF0000"/>
        </w:rPr>
        <w:t>VALOR ESCRITO POR EXTENSO</w:t>
      </w:r>
      <w:r w:rsidRPr="00905B71">
        <w:rPr>
          <w:rFonts w:ascii="Poppins" w:hAnsi="Poppins" w:cs="Poppins"/>
          <w:b/>
        </w:rPr>
        <w:t>).</w:t>
      </w:r>
    </w:p>
    <w:p w14:paraId="716D4C1F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</w:p>
    <w:p w14:paraId="090E3FAB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</w:p>
    <w:p w14:paraId="02AD4716" w14:textId="77777777" w:rsidR="00790487" w:rsidRPr="00905B71" w:rsidRDefault="00790487" w:rsidP="00790487">
      <w:pPr>
        <w:jc w:val="center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____________________________</w:t>
      </w:r>
    </w:p>
    <w:p w14:paraId="4C8CC0CD" w14:textId="77777777" w:rsidR="00790487" w:rsidRPr="00905B71" w:rsidRDefault="00790487" w:rsidP="00790487">
      <w:pPr>
        <w:jc w:val="center"/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ASSINATURA</w:t>
      </w:r>
    </w:p>
    <w:p w14:paraId="4ECD5FF3" w14:textId="77777777" w:rsidR="00790487" w:rsidRPr="00905B71" w:rsidRDefault="00790487" w:rsidP="00790487">
      <w:pPr>
        <w:jc w:val="center"/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CARGO</w:t>
      </w:r>
    </w:p>
    <w:p w14:paraId="37E6D833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</w:p>
    <w:p w14:paraId="2E00FE16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ENDEREÇO COMPLETO</w:t>
      </w:r>
    </w:p>
    <w:p w14:paraId="7720587F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CONTATO</w:t>
      </w:r>
    </w:p>
    <w:p w14:paraId="2EEFFD6B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TELEFONE: FIXO E CELULAR</w:t>
      </w:r>
    </w:p>
    <w:p w14:paraId="47D9C052" w14:textId="77777777" w:rsidR="00790487" w:rsidRPr="00905B71" w:rsidRDefault="00790487" w:rsidP="00790487">
      <w:pPr>
        <w:jc w:val="both"/>
        <w:rPr>
          <w:rFonts w:ascii="Poppins" w:hAnsi="Poppins" w:cs="Poppins"/>
          <w:b/>
        </w:rPr>
      </w:pPr>
      <w:r w:rsidRPr="00905B71">
        <w:rPr>
          <w:rFonts w:ascii="Poppins" w:hAnsi="Poppins" w:cs="Poppins"/>
          <w:b/>
        </w:rPr>
        <w:t>E-MAIL</w:t>
      </w:r>
    </w:p>
    <w:p w14:paraId="07B3EA73" w14:textId="77777777" w:rsidR="00790487" w:rsidRPr="00905B71" w:rsidRDefault="00790487" w:rsidP="00790487">
      <w:pPr>
        <w:jc w:val="both"/>
        <w:rPr>
          <w:rFonts w:ascii="Poppins" w:hAnsi="Poppins" w:cs="Poppins"/>
          <w:b/>
          <w:color w:val="FF0000"/>
        </w:rPr>
      </w:pPr>
      <w:r w:rsidRPr="00905B71">
        <w:rPr>
          <w:rFonts w:ascii="Poppins" w:hAnsi="Poppins" w:cs="Poppins"/>
          <w:b/>
          <w:color w:val="FF0000"/>
        </w:rPr>
        <w:t>OBSERVAÇÃO: TODOS OS DADOS AQUI SOLICITADOS DEVEM SER APRESENTADOS.</w:t>
      </w:r>
    </w:p>
    <w:p w14:paraId="4E73FC75" w14:textId="77777777" w:rsidR="00943574" w:rsidRDefault="00943574"/>
    <w:p w14:paraId="52A904E5" w14:textId="77777777" w:rsidR="00C85193" w:rsidRDefault="00C85193"/>
    <w:p w14:paraId="392DB0B7" w14:textId="77777777" w:rsidR="00182CF2" w:rsidRDefault="00182CF2"/>
    <w:sectPr w:rsidR="00182CF2" w:rsidSect="00721DA9">
      <w:headerReference w:type="even" r:id="rId11"/>
      <w:headerReference w:type="default" r:id="rId12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ECE8" w14:textId="77777777" w:rsidR="00EF4806" w:rsidRDefault="00EF4806">
      <w:r>
        <w:separator/>
      </w:r>
    </w:p>
  </w:endnote>
  <w:endnote w:type="continuationSeparator" w:id="0">
    <w:p w14:paraId="28F0326F" w14:textId="77777777" w:rsidR="00EF4806" w:rsidRDefault="00EF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7BE6" w14:textId="77777777" w:rsidR="00EF4806" w:rsidRDefault="00EF4806">
      <w:r>
        <w:separator/>
      </w:r>
    </w:p>
  </w:footnote>
  <w:footnote w:type="continuationSeparator" w:id="0">
    <w:p w14:paraId="1D5E9B47" w14:textId="77777777" w:rsidR="00EF4806" w:rsidRDefault="00EF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D94D" w14:textId="77777777" w:rsidR="00B76B1E" w:rsidRDefault="00E24368">
    <w:pPr>
      <w:pStyle w:val="Cabealho"/>
    </w:pPr>
    <w:r>
      <w:rPr>
        <w:noProof/>
      </w:rPr>
      <w:drawing>
        <wp:inline distT="0" distB="0" distL="0" distR="0" wp14:anchorId="4FAC1B90" wp14:editId="18AA4F23">
          <wp:extent cx="4660900" cy="1816100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AAB3CD" wp14:editId="27C0A142">
          <wp:extent cx="4660900" cy="18161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71607" wp14:editId="5914D518">
          <wp:extent cx="4660900" cy="1816100"/>
          <wp:effectExtent l="0" t="0" r="0" b="0"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AA81" w14:textId="349C91FD" w:rsidR="00C24AE6" w:rsidRPr="00C85193" w:rsidRDefault="009554DB" w:rsidP="00C851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95F10" wp14:editId="30B30C89">
          <wp:simplePos x="0" y="0"/>
          <wp:positionH relativeFrom="column">
            <wp:posOffset>-685800</wp:posOffset>
          </wp:positionH>
          <wp:positionV relativeFrom="paragraph">
            <wp:posOffset>-373380</wp:posOffset>
          </wp:positionV>
          <wp:extent cx="7575872" cy="10720815"/>
          <wp:effectExtent l="0" t="0" r="6350" b="0"/>
          <wp:wrapNone/>
          <wp:docPr id="3774480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872" cy="1072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C2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740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813DF"/>
    <w:rsid w:val="00085201"/>
    <w:rsid w:val="0009540C"/>
    <w:rsid w:val="0009568E"/>
    <w:rsid w:val="00180507"/>
    <w:rsid w:val="00182CF2"/>
    <w:rsid w:val="001D5E9F"/>
    <w:rsid w:val="002928FB"/>
    <w:rsid w:val="002B2D74"/>
    <w:rsid w:val="002B3841"/>
    <w:rsid w:val="002B59FF"/>
    <w:rsid w:val="003167F3"/>
    <w:rsid w:val="00364299"/>
    <w:rsid w:val="003D7AFA"/>
    <w:rsid w:val="003E2202"/>
    <w:rsid w:val="003E7EF4"/>
    <w:rsid w:val="004526DE"/>
    <w:rsid w:val="00490EEE"/>
    <w:rsid w:val="004A7AA7"/>
    <w:rsid w:val="004B1BE5"/>
    <w:rsid w:val="004C60F5"/>
    <w:rsid w:val="004D5495"/>
    <w:rsid w:val="00500862"/>
    <w:rsid w:val="00525D08"/>
    <w:rsid w:val="005368DB"/>
    <w:rsid w:val="00561571"/>
    <w:rsid w:val="005E3D00"/>
    <w:rsid w:val="005F3637"/>
    <w:rsid w:val="00613EA2"/>
    <w:rsid w:val="00671EDA"/>
    <w:rsid w:val="00721DA9"/>
    <w:rsid w:val="00740D36"/>
    <w:rsid w:val="00790487"/>
    <w:rsid w:val="007C4593"/>
    <w:rsid w:val="00824983"/>
    <w:rsid w:val="008940D5"/>
    <w:rsid w:val="00897B36"/>
    <w:rsid w:val="008B0928"/>
    <w:rsid w:val="00925711"/>
    <w:rsid w:val="00937478"/>
    <w:rsid w:val="00943574"/>
    <w:rsid w:val="009554DB"/>
    <w:rsid w:val="00971BCA"/>
    <w:rsid w:val="009A0A53"/>
    <w:rsid w:val="00A20228"/>
    <w:rsid w:val="00A30258"/>
    <w:rsid w:val="00A374A8"/>
    <w:rsid w:val="00A81FA5"/>
    <w:rsid w:val="00AA3DA6"/>
    <w:rsid w:val="00AD7059"/>
    <w:rsid w:val="00B05E52"/>
    <w:rsid w:val="00B077B4"/>
    <w:rsid w:val="00B23D65"/>
    <w:rsid w:val="00B3270E"/>
    <w:rsid w:val="00B3335D"/>
    <w:rsid w:val="00B510A4"/>
    <w:rsid w:val="00B76B1E"/>
    <w:rsid w:val="00B95153"/>
    <w:rsid w:val="00BD477E"/>
    <w:rsid w:val="00C24AE6"/>
    <w:rsid w:val="00C33A6F"/>
    <w:rsid w:val="00C75316"/>
    <w:rsid w:val="00C769DC"/>
    <w:rsid w:val="00C846E2"/>
    <w:rsid w:val="00C85193"/>
    <w:rsid w:val="00CC08FE"/>
    <w:rsid w:val="00D36284"/>
    <w:rsid w:val="00D40681"/>
    <w:rsid w:val="00D41AF5"/>
    <w:rsid w:val="00D4279C"/>
    <w:rsid w:val="00D72A8F"/>
    <w:rsid w:val="00DC0F35"/>
    <w:rsid w:val="00DF5B78"/>
    <w:rsid w:val="00E24368"/>
    <w:rsid w:val="00E50944"/>
    <w:rsid w:val="00E97829"/>
    <w:rsid w:val="00EA3CF3"/>
    <w:rsid w:val="00EE0912"/>
    <w:rsid w:val="00EF4806"/>
    <w:rsid w:val="00F130FE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A916E"/>
  <w15:chartTrackingRefBased/>
  <w15:docId w15:val="{6066F9AA-0855-4441-A608-9C4B4E6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7eefa-6561-47a5-85f7-8dcb0be31120">
      <Terms xmlns="http://schemas.microsoft.com/office/infopath/2007/PartnerControls"/>
    </lcf76f155ced4ddcb4097134ff3c332f>
    <TaxCatchAll xmlns="4b9c8250-f626-43c5-b151-b17fbf2fcc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3D0F4426708438EB9CE0CA2F5327A" ma:contentTypeVersion="19" ma:contentTypeDescription="Crie um novo documento." ma:contentTypeScope="" ma:versionID="3cd8bac9a0e99bdd46768e0b86a8f01d">
  <xsd:schema xmlns:xsd="http://www.w3.org/2001/XMLSchema" xmlns:xs="http://www.w3.org/2001/XMLSchema" xmlns:p="http://schemas.microsoft.com/office/2006/metadata/properties" xmlns:ns2="a677eefa-6561-47a5-85f7-8dcb0be31120" xmlns:ns3="4b9c8250-f626-43c5-b151-b17fbf2fccb9" targetNamespace="http://schemas.microsoft.com/office/2006/metadata/properties" ma:root="true" ma:fieldsID="1bcbbef9bff091907e864517bd68d3cb" ns2:_="" ns3:_="">
    <xsd:import namespace="a677eefa-6561-47a5-85f7-8dcb0be31120"/>
    <xsd:import namespace="4b9c8250-f626-43c5-b151-b17fbf2fc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7eefa-6561-47a5-85f7-8dcb0be31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8250-f626-43c5-b151-b17fbf2fc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52f914-5acc-49de-b794-a132ffa95f31}" ma:internalName="TaxCatchAll" ma:showField="CatchAllData" ma:web="4b9c8250-f626-43c5-b151-b17fbf2fc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A6619-CF58-4E25-A1A8-EB71E67CE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742B7-725E-4C0A-BE32-C48D8F1D8F56}">
  <ds:schemaRefs>
    <ds:schemaRef ds:uri="http://schemas.microsoft.com/office/2006/metadata/properties"/>
    <ds:schemaRef ds:uri="http://schemas.microsoft.com/office/infopath/2007/PartnerControls"/>
    <ds:schemaRef ds:uri="a677eefa-6561-47a5-85f7-8dcb0be31120"/>
    <ds:schemaRef ds:uri="4b9c8250-f626-43c5-b151-b17fbf2fccb9"/>
  </ds:schemaRefs>
</ds:datastoreItem>
</file>

<file path=customXml/itemProps3.xml><?xml version="1.0" encoding="utf-8"?>
<ds:datastoreItem xmlns:ds="http://schemas.openxmlformats.org/officeDocument/2006/customXml" ds:itemID="{CE5C501A-AAD9-40D6-BA0A-2F277FFC7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E5516-E246-4C04-9C11-4523D8B0D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7eefa-6561-47a5-85f7-8dcb0be31120"/>
    <ds:schemaRef ds:uri="4b9c8250-f626-43c5-b151-b17fbf2fc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Fabio Henrique Cordeiro</cp:lastModifiedBy>
  <cp:revision>5</cp:revision>
  <cp:lastPrinted>2013-08-09T20:28:00Z</cp:lastPrinted>
  <dcterms:created xsi:type="dcterms:W3CDTF">2026-05-20T12:45:00Z</dcterms:created>
  <dcterms:modified xsi:type="dcterms:W3CDTF">2026-05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3D0F4426708438EB9CE0CA2F5327A</vt:lpwstr>
  </property>
  <property fmtid="{D5CDD505-2E9C-101B-9397-08002B2CF9AE}" pid="3" name="MediaServiceImageTags">
    <vt:lpwstr/>
  </property>
</Properties>
</file>